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1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07"/>
        <w:gridCol w:w="4122"/>
        <w:gridCol w:w="1844"/>
        <w:gridCol w:w="236"/>
        <w:gridCol w:w="238"/>
      </w:tblGrid>
      <w:tr w:rsidR="00AE54AB" w:rsidRPr="00AE54AB" w:rsidTr="0073258A">
        <w:trPr>
          <w:gridAfter w:val="2"/>
          <w:wAfter w:w="474" w:type="dxa"/>
          <w:trHeight w:val="2051"/>
        </w:trPr>
        <w:tc>
          <w:tcPr>
            <w:tcW w:w="9673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46CAC" w:rsidRPr="00403BF9" w:rsidRDefault="00C46CAC" w:rsidP="00C46CAC">
            <w:pPr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11</w:t>
            </w:r>
          </w:p>
          <w:p w:rsidR="00C46CAC" w:rsidRPr="00403BF9" w:rsidRDefault="00C46CAC" w:rsidP="00C46CAC">
            <w:pPr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Закону Республики Алтай</w:t>
            </w:r>
          </w:p>
          <w:p w:rsidR="00C46CAC" w:rsidRPr="00403BF9" w:rsidRDefault="00C46CAC" w:rsidP="00C46CAC">
            <w:pPr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республиканском бюджете</w:t>
            </w:r>
          </w:p>
          <w:p w:rsidR="00C46CAC" w:rsidRPr="00403BF9" w:rsidRDefault="00C46CAC" w:rsidP="00C46CAC">
            <w:pPr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и Алтай на 2020 год</w:t>
            </w:r>
          </w:p>
          <w:p w:rsidR="00C46CAC" w:rsidRDefault="00C46CAC" w:rsidP="00C46CA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3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на плановый период 2021 и 2022 годов»</w:t>
            </w:r>
          </w:p>
          <w:p w:rsidR="00441F67" w:rsidRDefault="00441F67" w:rsidP="00AE54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C46CAC" w:rsidRDefault="00AE54AB" w:rsidP="00AE54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ъем бюджетных ассигнований, направляемых на государственную </w:t>
            </w:r>
            <w:r w:rsidR="00A151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держку семьи и детей, на 2020</w:t>
            </w:r>
            <w:r w:rsidRPr="006F59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</w:t>
            </w:r>
          </w:p>
          <w:p w:rsidR="00C856E2" w:rsidRDefault="00C856E2" w:rsidP="00AE54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C856E2" w:rsidRPr="00C856E2" w:rsidRDefault="00C856E2" w:rsidP="00C856E2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56E2">
              <w:rPr>
                <w:rFonts w:ascii="Times New Roman" w:eastAsia="Times New Roman" w:hAnsi="Times New Roman" w:cs="Times New Roman"/>
                <w:bCs/>
                <w:lang w:eastAsia="ru-RU"/>
              </w:rPr>
              <w:t>(в ред. Законов Республики Алтай от 01.04.2020 № 8-РЗ, от 17.11.2020 № 61-РЗ,</w:t>
            </w:r>
          </w:p>
          <w:p w:rsidR="00C46CAC" w:rsidRPr="006F59AA" w:rsidRDefault="00C856E2" w:rsidP="00C856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856E2">
              <w:rPr>
                <w:rFonts w:ascii="Times New Roman" w:eastAsia="Times New Roman" w:hAnsi="Times New Roman" w:cs="Times New Roman"/>
                <w:bCs/>
                <w:lang w:eastAsia="ru-RU"/>
              </w:rPr>
              <w:t>от 24.12.2020 № 86-РЗ)</w:t>
            </w:r>
          </w:p>
        </w:tc>
      </w:tr>
      <w:tr w:rsidR="00AE54AB" w:rsidRPr="00AE54AB" w:rsidTr="0067283A">
        <w:trPr>
          <w:trHeight w:val="203"/>
        </w:trPr>
        <w:tc>
          <w:tcPr>
            <w:tcW w:w="967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E54AB" w:rsidRPr="006F59AA" w:rsidRDefault="00AE54AB" w:rsidP="00AE54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E54AB" w:rsidRPr="00AE54AB" w:rsidRDefault="00AE54AB" w:rsidP="00AE54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E54AB" w:rsidRPr="00AE54AB" w:rsidRDefault="00AE54AB" w:rsidP="00AE54A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54AB" w:rsidRPr="006F59AA" w:rsidTr="00F64C15">
        <w:trPr>
          <w:gridAfter w:val="2"/>
          <w:wAfter w:w="474" w:type="dxa"/>
        </w:trPr>
        <w:tc>
          <w:tcPr>
            <w:tcW w:w="96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54AB" w:rsidRPr="006F59AA" w:rsidRDefault="00AE54AB" w:rsidP="00AE54A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B453E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(тыс. рублей)</w:t>
            </w:r>
          </w:p>
        </w:tc>
      </w:tr>
      <w:tr w:rsidR="00AE54AB" w:rsidRPr="00F77822" w:rsidTr="00F64C15">
        <w:trPr>
          <w:gridAfter w:val="2"/>
          <w:wAfter w:w="474" w:type="dxa"/>
          <w:trHeight w:val="402"/>
        </w:trPr>
        <w:tc>
          <w:tcPr>
            <w:tcW w:w="370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22" w:rsidRPr="00D24748" w:rsidRDefault="00F77822" w:rsidP="00DB26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государственной поддержки</w:t>
            </w:r>
          </w:p>
        </w:tc>
        <w:tc>
          <w:tcPr>
            <w:tcW w:w="4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22" w:rsidRPr="00D24748" w:rsidRDefault="00F77822" w:rsidP="00DB26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рмативный правовой акт, определяющий государственную поддержку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F77822" w:rsidRPr="00D24748" w:rsidRDefault="00A1519C" w:rsidP="00DB26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</w:t>
            </w:r>
            <w:r w:rsidR="00F77822" w:rsidRPr="00D24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AE54AB" w:rsidRPr="00F77822" w:rsidTr="00F64C15">
        <w:trPr>
          <w:gridAfter w:val="2"/>
          <w:wAfter w:w="474" w:type="dxa"/>
          <w:trHeight w:val="402"/>
        </w:trPr>
        <w:tc>
          <w:tcPr>
            <w:tcW w:w="370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22" w:rsidRPr="00F77822" w:rsidRDefault="00F77822" w:rsidP="00F7782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22" w:rsidRPr="00F77822" w:rsidRDefault="00F77822" w:rsidP="00F7782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F77822" w:rsidRPr="00F77822" w:rsidRDefault="00F77822" w:rsidP="00F7782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AE54AB" w:rsidRPr="00F77822" w:rsidTr="002C7368">
        <w:trPr>
          <w:gridAfter w:val="2"/>
          <w:wAfter w:w="474" w:type="dxa"/>
          <w:trHeight w:val="322"/>
        </w:trPr>
        <w:tc>
          <w:tcPr>
            <w:tcW w:w="370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22" w:rsidRPr="00F77822" w:rsidRDefault="00F77822" w:rsidP="00F7782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22" w:rsidRPr="00F77822" w:rsidRDefault="00F77822" w:rsidP="00F7782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F77822" w:rsidRPr="00F77822" w:rsidRDefault="00F77822" w:rsidP="00F7782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AE54AB" w:rsidRPr="006F59AA" w:rsidTr="00980AFF">
        <w:trPr>
          <w:gridAfter w:val="2"/>
          <w:wAfter w:w="474" w:type="dxa"/>
          <w:trHeight w:val="3302"/>
        </w:trPr>
        <w:tc>
          <w:tcPr>
            <w:tcW w:w="3707" w:type="dxa"/>
            <w:tcBorders>
              <w:top w:val="single" w:sz="4" w:space="0" w:color="auto"/>
            </w:tcBorders>
            <w:noWrap/>
            <w:hideMark/>
          </w:tcPr>
          <w:p w:rsidR="00F77822" w:rsidRPr="006F59AA" w:rsidRDefault="00F77822" w:rsidP="003E7F08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ы социальной поддержки детей-сирот и детей, оставшихся без попечения родителей, а также лиц из их числа, обучающихся в </w:t>
            </w:r>
            <w:r w:rsidR="005417C0"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х</w:t>
            </w:r>
            <w:r w:rsidR="00A86B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х</w:t>
            </w:r>
          </w:p>
        </w:tc>
        <w:tc>
          <w:tcPr>
            <w:tcW w:w="4122" w:type="dxa"/>
            <w:tcBorders>
              <w:top w:val="single" w:sz="4" w:space="0" w:color="auto"/>
            </w:tcBorders>
            <w:hideMark/>
          </w:tcPr>
          <w:p w:rsidR="00F77822" w:rsidRPr="006F59AA" w:rsidRDefault="0064794A" w:rsidP="00C46CAC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закон от 21 декабря </w:t>
            </w:r>
            <w:r w:rsidR="00F77822"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96 года № 159-ФЗ  «О дополнительных гарантиях по  социальной поддержке детей-сирот и детей, оставшихся без попечения родителей», </w:t>
            </w:r>
            <w:r w:rsidR="00A114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он Республики Алтай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 апреля </w:t>
            </w:r>
            <w:r w:rsidR="00F77822"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  <w:r w:rsidR="009520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  <w:r w:rsidR="00A86B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77822"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8-РЗ  «О мерах социальной поддержки детей-сирот и детей, оставшихся без попечения родителей, лиц из числа детей-сирот и детей, оставшихся без попечения родителей, а также лиц, потерявших в период обучения обоих родителей или единственного родителя, и признании утратившими силу некоторых законодательных актов Республики Алтай»</w:t>
            </w:r>
          </w:p>
        </w:tc>
        <w:tc>
          <w:tcPr>
            <w:tcW w:w="1844" w:type="dxa"/>
            <w:tcBorders>
              <w:top w:val="single" w:sz="4" w:space="0" w:color="auto"/>
            </w:tcBorders>
            <w:vAlign w:val="center"/>
            <w:hideMark/>
          </w:tcPr>
          <w:p w:rsidR="00F77822" w:rsidRPr="006F59AA" w:rsidRDefault="00B82E07" w:rsidP="00980AF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 526,3</w:t>
            </w:r>
          </w:p>
        </w:tc>
      </w:tr>
      <w:tr w:rsidR="00AE54AB" w:rsidRPr="006F59AA" w:rsidTr="00980AFF">
        <w:trPr>
          <w:gridAfter w:val="2"/>
          <w:wAfter w:w="474" w:type="dxa"/>
          <w:trHeight w:val="1842"/>
        </w:trPr>
        <w:tc>
          <w:tcPr>
            <w:tcW w:w="3707" w:type="dxa"/>
            <w:hideMark/>
          </w:tcPr>
          <w:p w:rsidR="00F77822" w:rsidRPr="006F59AA" w:rsidRDefault="00F77822" w:rsidP="00C46CAC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4122" w:type="dxa"/>
            <w:hideMark/>
          </w:tcPr>
          <w:p w:rsidR="00F77822" w:rsidRPr="006F59AA" w:rsidRDefault="0064794A" w:rsidP="00C46CAC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он Республики Алтай от 26 марта </w:t>
            </w:r>
            <w:r w:rsidR="00F77822"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 года № 12-РЗ  «Об обеспечении детей-сирот и детей, оставшихся без попечения родителей, лиц из числа детей-сирот и детей, оставшихся без попечения родителей, дополнительной гарантией прав на имущество и жилое помещение на территории Республики Алтай»</w:t>
            </w:r>
          </w:p>
        </w:tc>
        <w:tc>
          <w:tcPr>
            <w:tcW w:w="1844" w:type="dxa"/>
            <w:vAlign w:val="center"/>
            <w:hideMark/>
          </w:tcPr>
          <w:p w:rsidR="00F77822" w:rsidRPr="006F59AA" w:rsidRDefault="00213FA8" w:rsidP="00980AF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 787,2</w:t>
            </w:r>
          </w:p>
        </w:tc>
      </w:tr>
      <w:tr w:rsidR="00AE54AB" w:rsidRPr="006F59AA" w:rsidTr="00980AFF">
        <w:trPr>
          <w:gridAfter w:val="2"/>
          <w:wAfter w:w="474" w:type="dxa"/>
          <w:trHeight w:val="2398"/>
        </w:trPr>
        <w:tc>
          <w:tcPr>
            <w:tcW w:w="3707" w:type="dxa"/>
            <w:hideMark/>
          </w:tcPr>
          <w:p w:rsidR="00F77822" w:rsidRPr="006F59AA" w:rsidRDefault="00F77822" w:rsidP="00C46CAC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ремонта жилого помещения, закрепленного на праве собственности за детьми-сиротами, детьми, оставшимися без попечения родителей, а также лицами из числа детей-сирот и детей, оставшихся без попечения родителей</w:t>
            </w:r>
          </w:p>
        </w:tc>
        <w:tc>
          <w:tcPr>
            <w:tcW w:w="4122" w:type="dxa"/>
            <w:hideMark/>
          </w:tcPr>
          <w:p w:rsidR="00D24748" w:rsidRPr="006F59AA" w:rsidRDefault="008C6EC9" w:rsidP="00C46CAC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он Республики Алтай от </w:t>
            </w:r>
            <w:r w:rsidR="00647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 апреля </w:t>
            </w:r>
            <w:r w:rsidR="00F77822"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8 </w:t>
            </w:r>
            <w:r w:rsidR="00647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а</w:t>
            </w:r>
            <w:r w:rsidR="00F77822"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8-РЗ «О мерах социальной поддержки детей-сирот и детей, оставшихся без попечения родителей, лиц из числа детей-сирот и детей, оставшихся без попечения родителей, а также лиц, потерявших в период обучения обоих родителей или единственного родителя, и признании утратившими силу некоторых законодательных актов Республики Алтай»</w:t>
            </w:r>
          </w:p>
        </w:tc>
        <w:tc>
          <w:tcPr>
            <w:tcW w:w="1844" w:type="dxa"/>
            <w:vAlign w:val="center"/>
            <w:hideMark/>
          </w:tcPr>
          <w:p w:rsidR="00F77822" w:rsidRPr="006F59AA" w:rsidRDefault="00EB69A5" w:rsidP="00980AF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  <w:r w:rsidR="00647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AE54AB" w:rsidRPr="006F59AA" w:rsidTr="00980AFF">
        <w:trPr>
          <w:gridAfter w:val="2"/>
          <w:wAfter w:w="474" w:type="dxa"/>
          <w:trHeight w:val="1898"/>
        </w:trPr>
        <w:tc>
          <w:tcPr>
            <w:tcW w:w="3707" w:type="dxa"/>
            <w:tcBorders>
              <w:bottom w:val="single" w:sz="4" w:space="0" w:color="auto"/>
            </w:tcBorders>
            <w:hideMark/>
          </w:tcPr>
          <w:p w:rsidR="00F77822" w:rsidRPr="006F59AA" w:rsidRDefault="00F77822" w:rsidP="00C46CAC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оздание условий для функционирования специализированного жилищного фонда для детей-сирот, детей, оставшихся без попечения родителей, лиц из числа детей-сирот и детей, оставшихся без попечения родителей </w:t>
            </w:r>
          </w:p>
        </w:tc>
        <w:tc>
          <w:tcPr>
            <w:tcW w:w="4122" w:type="dxa"/>
            <w:tcBorders>
              <w:bottom w:val="single" w:sz="4" w:space="0" w:color="auto"/>
            </w:tcBorders>
            <w:hideMark/>
          </w:tcPr>
          <w:p w:rsidR="00F77822" w:rsidRPr="006F59AA" w:rsidRDefault="0064794A" w:rsidP="00C46CAC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он Республики Алтай от 26 марта </w:t>
            </w:r>
            <w:r w:rsidR="00F77822"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 года</w:t>
            </w:r>
            <w:r w:rsidR="00C46C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</w:t>
            </w:r>
            <w:r w:rsidR="00A86B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46C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-РЗ </w:t>
            </w:r>
            <w:r w:rsidR="00F77822"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б обеспечении детей-сирот и детей, оставшихся без попечения родителей, лиц из числа детей-сирот и детей, оставшихся без попечения родителей, дополнительной гарантией прав на имущество и жилое помещение на территории Республики Алтай»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vAlign w:val="center"/>
            <w:hideMark/>
          </w:tcPr>
          <w:p w:rsidR="00F77822" w:rsidRPr="006F59AA" w:rsidRDefault="00F4031D" w:rsidP="00980AF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393,1</w:t>
            </w:r>
          </w:p>
        </w:tc>
      </w:tr>
      <w:tr w:rsidR="00C46CAC" w:rsidRPr="006F59AA" w:rsidTr="00980AFF">
        <w:trPr>
          <w:gridAfter w:val="2"/>
          <w:wAfter w:w="474" w:type="dxa"/>
          <w:trHeight w:val="5800"/>
        </w:trPr>
        <w:tc>
          <w:tcPr>
            <w:tcW w:w="3707" w:type="dxa"/>
          </w:tcPr>
          <w:p w:rsidR="00C46CAC" w:rsidRPr="006F59AA" w:rsidRDefault="00C46CAC" w:rsidP="00C46CAC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латы на содержание ребенкав семье опекуна и приемной</w:t>
            </w:r>
            <w:r w:rsidR="00A86B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мье, а также вознаграждение,</w:t>
            </w:r>
            <w:r w:rsidR="00A86B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читающееся приемному родителю, в том числе дополнительные гарантии </w:t>
            </w:r>
          </w:p>
        </w:tc>
        <w:tc>
          <w:tcPr>
            <w:tcW w:w="4122" w:type="dxa"/>
          </w:tcPr>
          <w:p w:rsidR="00C46CAC" w:rsidRPr="00542D09" w:rsidRDefault="00C46CAC" w:rsidP="00C46CAC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закон от 21 декабря 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96 года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ФЗ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дополнительных гарантиях по социальной поддержке детей-сирот и дете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тавшихся без попечения родителей»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он Республики Алтай от 31 марта 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8 года</w:t>
            </w:r>
            <w:r w:rsidR="00A86B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3-РЗ «О размере и порядке выплаты денежных средств на содержание детей в семьях опекунов (попечителей) и приемных семьях, а также на выплату вознаграждения, причитающегося приемному родителю», постановление Правит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ства Республики Алтай от</w:t>
            </w:r>
            <w:r w:rsidR="00A86B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 апреля 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9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а 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21 «Об утверждении положений о предоставлении мер социальной поддержки по обеспечению детей-сирот и детей, оставшихся без попечения родителей, лиц из числа детей-сирот и детей, оставшихся без попечения родителей, а также лиц, потерявших в период обучения обоих родителей или единственного родителя, о внесении изменений в некоторые постановления Правительства Республики Алтай и признании утратившими силу некоторых</w:t>
            </w:r>
            <w:r w:rsidR="00A86B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й Правительства Республики Алтай»</w:t>
            </w:r>
          </w:p>
        </w:tc>
        <w:tc>
          <w:tcPr>
            <w:tcW w:w="1844" w:type="dxa"/>
            <w:vAlign w:val="center"/>
          </w:tcPr>
          <w:p w:rsidR="00C46CAC" w:rsidRDefault="00EB69A5" w:rsidP="00980AF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 636,3</w:t>
            </w:r>
          </w:p>
        </w:tc>
      </w:tr>
      <w:tr w:rsidR="00AE54AB" w:rsidRPr="006F59AA" w:rsidTr="00980AFF">
        <w:trPr>
          <w:gridAfter w:val="2"/>
          <w:wAfter w:w="474" w:type="dxa"/>
          <w:trHeight w:val="633"/>
        </w:trPr>
        <w:tc>
          <w:tcPr>
            <w:tcW w:w="3707" w:type="dxa"/>
            <w:hideMark/>
          </w:tcPr>
          <w:p w:rsidR="00F77822" w:rsidRPr="006F59AA" w:rsidRDefault="00F77822" w:rsidP="00C46CAC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плата единовременного пособия при всех формах устройства детей, лишенных родительского попечения, в семью </w:t>
            </w:r>
          </w:p>
        </w:tc>
        <w:tc>
          <w:tcPr>
            <w:tcW w:w="4122" w:type="dxa"/>
            <w:hideMark/>
          </w:tcPr>
          <w:p w:rsidR="00F77822" w:rsidRPr="006F59AA" w:rsidRDefault="0064794A" w:rsidP="00C46CAC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закон от 19 мая </w:t>
            </w:r>
            <w:r w:rsidR="00F77822"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5 года №81-ФЗ «О государственных пособиях гражданам, имеющим детей»</w:t>
            </w:r>
          </w:p>
        </w:tc>
        <w:tc>
          <w:tcPr>
            <w:tcW w:w="1844" w:type="dxa"/>
            <w:vAlign w:val="center"/>
            <w:hideMark/>
          </w:tcPr>
          <w:p w:rsidR="00F77822" w:rsidRPr="006F59AA" w:rsidRDefault="00EB69A5" w:rsidP="00980AF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065,8</w:t>
            </w:r>
          </w:p>
        </w:tc>
      </w:tr>
      <w:tr w:rsidR="00AE54AB" w:rsidRPr="006F59AA" w:rsidTr="00980AFF">
        <w:trPr>
          <w:gridAfter w:val="2"/>
          <w:wAfter w:w="474" w:type="dxa"/>
          <w:trHeight w:val="986"/>
        </w:trPr>
        <w:tc>
          <w:tcPr>
            <w:tcW w:w="3707" w:type="dxa"/>
            <w:hideMark/>
          </w:tcPr>
          <w:p w:rsidR="00F77822" w:rsidRPr="006F59AA" w:rsidRDefault="00F77822" w:rsidP="00C46CAC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итанием учащихся из малообеспеченных семей</w:t>
            </w:r>
          </w:p>
        </w:tc>
        <w:tc>
          <w:tcPr>
            <w:tcW w:w="4122" w:type="dxa"/>
            <w:hideMark/>
          </w:tcPr>
          <w:p w:rsidR="00F77822" w:rsidRPr="006F59AA" w:rsidRDefault="00F77822" w:rsidP="00C46CAC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Правител</w:t>
            </w:r>
            <w:r w:rsidR="00A37C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ьства Республики Алтай от </w:t>
            </w:r>
            <w:r w:rsidR="00647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июля </w:t>
            </w:r>
            <w:r w:rsidR="00A37C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 года</w:t>
            </w:r>
            <w:r w:rsidR="00A86B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13 «Об утверждении государственной программы Республики Алтай «Развитие образования»</w:t>
            </w:r>
          </w:p>
        </w:tc>
        <w:tc>
          <w:tcPr>
            <w:tcW w:w="1844" w:type="dxa"/>
            <w:vAlign w:val="center"/>
            <w:hideMark/>
          </w:tcPr>
          <w:p w:rsidR="00F77822" w:rsidRPr="006F59AA" w:rsidRDefault="00327E9F" w:rsidP="00980AF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 545,6</w:t>
            </w:r>
          </w:p>
        </w:tc>
      </w:tr>
      <w:tr w:rsidR="00327E9F" w:rsidRPr="006F59AA" w:rsidTr="00980AFF">
        <w:trPr>
          <w:gridAfter w:val="2"/>
          <w:wAfter w:w="474" w:type="dxa"/>
          <w:trHeight w:val="1127"/>
        </w:trPr>
        <w:tc>
          <w:tcPr>
            <w:tcW w:w="3707" w:type="dxa"/>
          </w:tcPr>
          <w:p w:rsidR="00327E9F" w:rsidRPr="006F59AA" w:rsidRDefault="00327E9F" w:rsidP="00C46CAC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E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горячим питанием учащихся 5 - 11 классов муниципальных общеобразовательных организаций в Республике Алтай из малообеспеченных семей</w:t>
            </w:r>
          </w:p>
        </w:tc>
        <w:tc>
          <w:tcPr>
            <w:tcW w:w="4122" w:type="dxa"/>
          </w:tcPr>
          <w:p w:rsidR="00327E9F" w:rsidRDefault="00327E9F" w:rsidP="00C46CAC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Правит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ьства Республики Алтай от 5 июля 2018 года 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13 «Об утверждении государственной программы Республики Алтай «Развитие образования»</w:t>
            </w:r>
          </w:p>
        </w:tc>
        <w:tc>
          <w:tcPr>
            <w:tcW w:w="1844" w:type="dxa"/>
            <w:vAlign w:val="center"/>
          </w:tcPr>
          <w:p w:rsidR="00327E9F" w:rsidRDefault="00327E9F" w:rsidP="00980AF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615,1</w:t>
            </w:r>
          </w:p>
        </w:tc>
      </w:tr>
      <w:tr w:rsidR="00327E9F" w:rsidRPr="006F59AA" w:rsidTr="00980AFF">
        <w:trPr>
          <w:gridAfter w:val="2"/>
          <w:wAfter w:w="474" w:type="dxa"/>
          <w:trHeight w:val="1260"/>
        </w:trPr>
        <w:tc>
          <w:tcPr>
            <w:tcW w:w="3707" w:type="dxa"/>
          </w:tcPr>
          <w:p w:rsidR="00327E9F" w:rsidRPr="006F59AA" w:rsidRDefault="00327E9F" w:rsidP="00C46CAC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E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4122" w:type="dxa"/>
          </w:tcPr>
          <w:p w:rsidR="00327E9F" w:rsidRDefault="00327E9F" w:rsidP="00C46CAC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Правит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ьства Республики Алтай от 5 июля 2018 года 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13 «Об утверждении государственной программы Республики Алтай «Развитие образования»</w:t>
            </w:r>
          </w:p>
        </w:tc>
        <w:tc>
          <w:tcPr>
            <w:tcW w:w="1844" w:type="dxa"/>
            <w:vAlign w:val="center"/>
          </w:tcPr>
          <w:p w:rsidR="00327E9F" w:rsidRDefault="00327E9F" w:rsidP="00980AF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 968,9</w:t>
            </w:r>
          </w:p>
        </w:tc>
      </w:tr>
      <w:tr w:rsidR="00AE54AB" w:rsidRPr="006F59AA" w:rsidTr="00980AFF">
        <w:trPr>
          <w:gridAfter w:val="2"/>
          <w:wAfter w:w="474" w:type="dxa"/>
          <w:trHeight w:val="1973"/>
        </w:trPr>
        <w:tc>
          <w:tcPr>
            <w:tcW w:w="3707" w:type="dxa"/>
            <w:hideMark/>
          </w:tcPr>
          <w:p w:rsidR="00F77822" w:rsidRPr="006F59AA" w:rsidRDefault="00F77822" w:rsidP="00C46CAC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ыплата родителям (законным представителям) компенсации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4122" w:type="dxa"/>
            <w:hideMark/>
          </w:tcPr>
          <w:p w:rsidR="00F77822" w:rsidRPr="006F59AA" w:rsidRDefault="0064794A" w:rsidP="00C46CAC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он Республики Алтай от 15 ноября </w:t>
            </w:r>
            <w:r w:rsidR="00F77822"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 года № 59-РЗ «Об образовании в Республике Алтай»</w:t>
            </w:r>
          </w:p>
        </w:tc>
        <w:tc>
          <w:tcPr>
            <w:tcW w:w="1844" w:type="dxa"/>
            <w:vAlign w:val="center"/>
            <w:hideMark/>
          </w:tcPr>
          <w:p w:rsidR="00F77822" w:rsidRPr="006F59AA" w:rsidRDefault="00E8498E" w:rsidP="00980AF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 526,3</w:t>
            </w:r>
          </w:p>
        </w:tc>
      </w:tr>
      <w:tr w:rsidR="00AE54AB" w:rsidRPr="006F59AA" w:rsidTr="00980AFF">
        <w:trPr>
          <w:gridAfter w:val="2"/>
          <w:wAfter w:w="474" w:type="dxa"/>
          <w:trHeight w:val="1260"/>
        </w:trPr>
        <w:tc>
          <w:tcPr>
            <w:tcW w:w="3707" w:type="dxa"/>
            <w:hideMark/>
          </w:tcPr>
          <w:p w:rsidR="00F77822" w:rsidRPr="006F59AA" w:rsidRDefault="008F57E5" w:rsidP="00C46CAC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комплексного развития сельских территорий (субсидии на улучшение жилищных условий граждан, проживающих в сельской местности)</w:t>
            </w:r>
          </w:p>
        </w:tc>
        <w:tc>
          <w:tcPr>
            <w:tcW w:w="4122" w:type="dxa"/>
            <w:hideMark/>
          </w:tcPr>
          <w:p w:rsidR="00F77822" w:rsidRPr="006F59AA" w:rsidRDefault="008F57E5" w:rsidP="00C46CAC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5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Правительства Республики Алтай от 26</w:t>
            </w:r>
            <w:r w:rsidR="002C7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кабря 2019 года № 379 «</w:t>
            </w:r>
            <w:r w:rsidRPr="008F5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 утверждении государствен</w:t>
            </w:r>
            <w:r w:rsidR="002C7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рограммы Республики Алтай «</w:t>
            </w:r>
            <w:r w:rsidRPr="008F5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н</w:t>
            </w:r>
            <w:r w:rsidR="002C7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е развитие сельских территорий»</w:t>
            </w:r>
          </w:p>
        </w:tc>
        <w:tc>
          <w:tcPr>
            <w:tcW w:w="1844" w:type="dxa"/>
            <w:vAlign w:val="center"/>
            <w:hideMark/>
          </w:tcPr>
          <w:p w:rsidR="00F77822" w:rsidRPr="006F59AA" w:rsidRDefault="0064794A" w:rsidP="00980AF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 580,7</w:t>
            </w:r>
          </w:p>
        </w:tc>
      </w:tr>
      <w:tr w:rsidR="00AE54AB" w:rsidRPr="006F59AA" w:rsidTr="00980AFF">
        <w:trPr>
          <w:gridAfter w:val="2"/>
          <w:wAfter w:w="474" w:type="dxa"/>
          <w:trHeight w:val="1693"/>
        </w:trPr>
        <w:tc>
          <w:tcPr>
            <w:tcW w:w="3707" w:type="dxa"/>
            <w:hideMark/>
          </w:tcPr>
          <w:p w:rsidR="00F77822" w:rsidRPr="006F59AA" w:rsidRDefault="00F77822" w:rsidP="00E64061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4122" w:type="dxa"/>
            <w:hideMark/>
          </w:tcPr>
          <w:p w:rsidR="00F77822" w:rsidRPr="006F59AA" w:rsidRDefault="0064794A" w:rsidP="00C46CAC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закон от 19 мая </w:t>
            </w:r>
            <w:r w:rsidR="00F77822"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5 года № 81-ФЗ «О государственных пособиях гражданам, имеющим детей»</w:t>
            </w:r>
          </w:p>
        </w:tc>
        <w:tc>
          <w:tcPr>
            <w:tcW w:w="1844" w:type="dxa"/>
            <w:vAlign w:val="center"/>
            <w:hideMark/>
          </w:tcPr>
          <w:p w:rsidR="00F77822" w:rsidRPr="006F59AA" w:rsidRDefault="00F77822" w:rsidP="00980AF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B06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819,4</w:t>
            </w:r>
          </w:p>
        </w:tc>
      </w:tr>
      <w:tr w:rsidR="00AE54AB" w:rsidRPr="006F59AA" w:rsidTr="00980AFF">
        <w:trPr>
          <w:gridAfter w:val="2"/>
          <w:wAfter w:w="474" w:type="dxa"/>
          <w:trHeight w:val="706"/>
        </w:trPr>
        <w:tc>
          <w:tcPr>
            <w:tcW w:w="3707" w:type="dxa"/>
            <w:hideMark/>
          </w:tcPr>
          <w:p w:rsidR="00F77822" w:rsidRPr="006F59AA" w:rsidRDefault="00F77822" w:rsidP="00C46CAC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ого пособия на ребенка</w:t>
            </w:r>
          </w:p>
        </w:tc>
        <w:tc>
          <w:tcPr>
            <w:tcW w:w="4122" w:type="dxa"/>
            <w:hideMark/>
          </w:tcPr>
          <w:p w:rsidR="00F77822" w:rsidRPr="006F59AA" w:rsidRDefault="00A37CE8" w:rsidP="00C46CAC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он Республики Алтай от </w:t>
            </w:r>
            <w:r w:rsidR="00647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декабря </w:t>
            </w:r>
            <w:r w:rsidR="00F77822"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4 года № 60-РЗ «О ежемесячном пособии на ребенка»</w:t>
            </w:r>
          </w:p>
        </w:tc>
        <w:tc>
          <w:tcPr>
            <w:tcW w:w="1844" w:type="dxa"/>
            <w:vAlign w:val="center"/>
            <w:hideMark/>
          </w:tcPr>
          <w:p w:rsidR="00F77822" w:rsidRPr="006F59AA" w:rsidRDefault="00E8498E" w:rsidP="00980AF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 891,3</w:t>
            </w:r>
          </w:p>
        </w:tc>
      </w:tr>
      <w:tr w:rsidR="00AE54AB" w:rsidRPr="006F59AA" w:rsidTr="00980AFF">
        <w:trPr>
          <w:gridAfter w:val="2"/>
          <w:wAfter w:w="474" w:type="dxa"/>
          <w:trHeight w:val="960"/>
        </w:trPr>
        <w:tc>
          <w:tcPr>
            <w:tcW w:w="3707" w:type="dxa"/>
            <w:hideMark/>
          </w:tcPr>
          <w:p w:rsidR="00F77822" w:rsidRPr="006F59AA" w:rsidRDefault="00F77822" w:rsidP="00C46CAC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меры социальной поддержки многодетным семьям </w:t>
            </w:r>
          </w:p>
        </w:tc>
        <w:tc>
          <w:tcPr>
            <w:tcW w:w="4122" w:type="dxa"/>
            <w:hideMark/>
          </w:tcPr>
          <w:p w:rsidR="00F77822" w:rsidRPr="006F59AA" w:rsidRDefault="0064794A" w:rsidP="00C46CAC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он Республики Алтай от 11 октября </w:t>
            </w:r>
            <w:r w:rsidR="00F77822"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5  года № 70-РЗ  «О мерах социальной поддержки многодетных семей в Республике Алтай»</w:t>
            </w:r>
          </w:p>
        </w:tc>
        <w:tc>
          <w:tcPr>
            <w:tcW w:w="1844" w:type="dxa"/>
            <w:vAlign w:val="center"/>
            <w:hideMark/>
          </w:tcPr>
          <w:p w:rsidR="00F77822" w:rsidRPr="006F59AA" w:rsidRDefault="00B0671B" w:rsidP="00980AF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 682,4</w:t>
            </w:r>
          </w:p>
        </w:tc>
      </w:tr>
      <w:tr w:rsidR="00AE54AB" w:rsidRPr="006F59AA" w:rsidTr="00980AFF">
        <w:trPr>
          <w:gridAfter w:val="2"/>
          <w:wAfter w:w="474" w:type="dxa"/>
          <w:trHeight w:val="897"/>
        </w:trPr>
        <w:tc>
          <w:tcPr>
            <w:tcW w:w="3707" w:type="dxa"/>
            <w:hideMark/>
          </w:tcPr>
          <w:p w:rsidR="00F77822" w:rsidRPr="006F59AA" w:rsidRDefault="00F77822" w:rsidP="00C46CAC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регионального материнского (семейного) капитала </w:t>
            </w:r>
          </w:p>
        </w:tc>
        <w:tc>
          <w:tcPr>
            <w:tcW w:w="4122" w:type="dxa"/>
            <w:hideMark/>
          </w:tcPr>
          <w:p w:rsidR="00D24748" w:rsidRPr="006F59AA" w:rsidRDefault="00C3610C" w:rsidP="00C46CAC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он Республики Алтай от </w:t>
            </w:r>
            <w:r w:rsidR="00647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 июля </w:t>
            </w:r>
            <w:r w:rsidR="00C46C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1 года № 44-РЗ </w:t>
            </w:r>
            <w:r w:rsidR="00F77822"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 дополнительных мерах поддержки семей, имеющих детей, на территории Республики Алтай»</w:t>
            </w:r>
          </w:p>
        </w:tc>
        <w:tc>
          <w:tcPr>
            <w:tcW w:w="1844" w:type="dxa"/>
            <w:vAlign w:val="center"/>
            <w:hideMark/>
          </w:tcPr>
          <w:p w:rsidR="00F77822" w:rsidRPr="006F59AA" w:rsidRDefault="00A1519C" w:rsidP="00980AF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725C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B067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F77822"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,0</w:t>
            </w:r>
          </w:p>
        </w:tc>
      </w:tr>
      <w:tr w:rsidR="00AE54AB" w:rsidRPr="006F59AA" w:rsidTr="00980AFF">
        <w:trPr>
          <w:gridAfter w:val="2"/>
          <w:wAfter w:w="474" w:type="dxa"/>
          <w:trHeight w:val="749"/>
        </w:trPr>
        <w:tc>
          <w:tcPr>
            <w:tcW w:w="3707" w:type="dxa"/>
            <w:tcBorders>
              <w:bottom w:val="single" w:sz="4" w:space="0" w:color="auto"/>
            </w:tcBorders>
            <w:hideMark/>
          </w:tcPr>
          <w:p w:rsidR="00F77822" w:rsidRPr="006F59AA" w:rsidRDefault="00F77822" w:rsidP="00C46CAC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отдыха, оздоровления детей</w:t>
            </w:r>
          </w:p>
        </w:tc>
        <w:tc>
          <w:tcPr>
            <w:tcW w:w="4122" w:type="dxa"/>
            <w:tcBorders>
              <w:bottom w:val="single" w:sz="4" w:space="0" w:color="auto"/>
            </w:tcBorders>
            <w:hideMark/>
          </w:tcPr>
          <w:p w:rsidR="00F77822" w:rsidRPr="006F59AA" w:rsidRDefault="0064794A" w:rsidP="00C46CAC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закон от 24 июля </w:t>
            </w:r>
            <w:r w:rsidR="00F77822"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8 года № 124-ФЗ «Об основных гарантиях прав ребенка в Российской Федерации»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vAlign w:val="center"/>
            <w:hideMark/>
          </w:tcPr>
          <w:p w:rsidR="00F77822" w:rsidRPr="006F59AA" w:rsidRDefault="00213FA8" w:rsidP="00980AF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035,4</w:t>
            </w:r>
          </w:p>
        </w:tc>
      </w:tr>
      <w:tr w:rsidR="00AE54AB" w:rsidRPr="006F59AA" w:rsidTr="00980AFF">
        <w:trPr>
          <w:gridAfter w:val="2"/>
          <w:wAfter w:w="474" w:type="dxa"/>
          <w:trHeight w:val="2148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22" w:rsidRPr="00980AFF" w:rsidRDefault="00F77822" w:rsidP="00E64061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</w:t>
            </w:r>
            <w:r w:rsidR="002E73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22" w:rsidRPr="006F59AA" w:rsidRDefault="0064794A" w:rsidP="00C46CAC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закон от 19 мая </w:t>
            </w:r>
            <w:r w:rsidR="00F77822"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5 года № 81-ФЗ  «О государственных пособиях гражданам, имеющим детей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22" w:rsidRPr="006F59AA" w:rsidRDefault="00B0671B" w:rsidP="00980AF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8 227,4</w:t>
            </w:r>
          </w:p>
        </w:tc>
      </w:tr>
      <w:tr w:rsidR="00AE54AB" w:rsidRPr="006F59AA" w:rsidTr="00980AFF">
        <w:trPr>
          <w:gridAfter w:val="2"/>
          <w:wAfter w:w="474" w:type="dxa"/>
          <w:trHeight w:val="1596"/>
        </w:trPr>
        <w:tc>
          <w:tcPr>
            <w:tcW w:w="3707" w:type="dxa"/>
            <w:tcBorders>
              <w:top w:val="single" w:sz="4" w:space="0" w:color="auto"/>
            </w:tcBorders>
            <w:hideMark/>
          </w:tcPr>
          <w:p w:rsidR="00F77822" w:rsidRPr="006F59AA" w:rsidRDefault="00F77822" w:rsidP="00C46CAC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жильем молодых семей</w:t>
            </w:r>
          </w:p>
        </w:tc>
        <w:tc>
          <w:tcPr>
            <w:tcW w:w="4122" w:type="dxa"/>
            <w:tcBorders>
              <w:top w:val="single" w:sz="4" w:space="0" w:color="auto"/>
            </w:tcBorders>
            <w:hideMark/>
          </w:tcPr>
          <w:p w:rsidR="00F77822" w:rsidRPr="006F59AA" w:rsidRDefault="00F77822" w:rsidP="00C46CAC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Правител</w:t>
            </w:r>
            <w:r w:rsidR="00647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ьства Республики Алтай от 25 сентября </w:t>
            </w: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 года № 277 «О мерах по реализации основного мероприятия «Улучшение жилищных условий молодых семей» государственной программы Республики Алтай «Развитие жилищно-коммунального и транспортного комплекса»</w:t>
            </w:r>
          </w:p>
        </w:tc>
        <w:tc>
          <w:tcPr>
            <w:tcW w:w="1844" w:type="dxa"/>
            <w:tcBorders>
              <w:top w:val="single" w:sz="4" w:space="0" w:color="auto"/>
            </w:tcBorders>
            <w:vAlign w:val="center"/>
            <w:hideMark/>
          </w:tcPr>
          <w:p w:rsidR="00F77822" w:rsidRPr="006F59AA" w:rsidRDefault="00E41933" w:rsidP="00980AF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 507,6</w:t>
            </w:r>
          </w:p>
        </w:tc>
      </w:tr>
      <w:tr w:rsidR="00AE54AB" w:rsidRPr="006F59AA" w:rsidTr="00980AFF">
        <w:trPr>
          <w:gridAfter w:val="2"/>
          <w:wAfter w:w="474" w:type="dxa"/>
          <w:trHeight w:val="3958"/>
        </w:trPr>
        <w:tc>
          <w:tcPr>
            <w:tcW w:w="3707" w:type="dxa"/>
            <w:hideMark/>
          </w:tcPr>
          <w:p w:rsidR="00F77822" w:rsidRPr="006F59AA" w:rsidRDefault="00F77822" w:rsidP="008B453E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уществление переданных органам государственной власти субъектов Российской Федерации в соответствии  с пунктом 3 статьи 25 Федерального закона от 24 июня 1999 года № 120-ФЗ  «Об основах системы профилактики безнадзорности и правонарушений несовершеннолетних» полномочий Российской Федерации по осуществлению деятельности, связанной с перевозкой между субъектами Российской Федерации, а также в пределах территорий государств</w:t>
            </w:r>
            <w:r w:rsidR="008B4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ников Содружества Независимых Государств несовершеннолетних, самовольно ушедших из семей, детских домов, школ-интернатов, специальных учебно-воспитательных и иных детских учреждений</w:t>
            </w:r>
          </w:p>
        </w:tc>
        <w:tc>
          <w:tcPr>
            <w:tcW w:w="4122" w:type="dxa"/>
            <w:hideMark/>
          </w:tcPr>
          <w:p w:rsidR="00F77822" w:rsidRPr="006F59AA" w:rsidRDefault="00F77822" w:rsidP="00C46CAC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закон от 24 июня 1999 года № 120-ФЗ «Об основах системы профилактики безнадзорности и правонарушений несовершеннолетних»</w:t>
            </w:r>
          </w:p>
        </w:tc>
        <w:tc>
          <w:tcPr>
            <w:tcW w:w="1844" w:type="dxa"/>
            <w:vAlign w:val="center"/>
            <w:hideMark/>
          </w:tcPr>
          <w:p w:rsidR="00F77822" w:rsidRPr="006F59AA" w:rsidRDefault="0064794A" w:rsidP="00980AF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4</w:t>
            </w:r>
          </w:p>
        </w:tc>
      </w:tr>
      <w:tr w:rsidR="00AE54AB" w:rsidRPr="006F59AA" w:rsidTr="00980AFF">
        <w:trPr>
          <w:gridAfter w:val="2"/>
          <w:wAfter w:w="474" w:type="dxa"/>
          <w:trHeight w:val="683"/>
        </w:trPr>
        <w:tc>
          <w:tcPr>
            <w:tcW w:w="3707" w:type="dxa"/>
            <w:tcBorders>
              <w:bottom w:val="single" w:sz="4" w:space="0" w:color="auto"/>
            </w:tcBorders>
            <w:hideMark/>
          </w:tcPr>
          <w:p w:rsidR="00F77822" w:rsidRPr="006F59AA" w:rsidRDefault="00F77822" w:rsidP="00C46CAC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ежемесячной выплаты в связи с рождением (усыновлением) первого ребенка</w:t>
            </w:r>
          </w:p>
        </w:tc>
        <w:tc>
          <w:tcPr>
            <w:tcW w:w="4122" w:type="dxa"/>
            <w:tcBorders>
              <w:bottom w:val="single" w:sz="4" w:space="0" w:color="auto"/>
            </w:tcBorders>
            <w:hideMark/>
          </w:tcPr>
          <w:p w:rsidR="00F77822" w:rsidRPr="006F59AA" w:rsidRDefault="0064794A" w:rsidP="00C46CAC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закон от  28 декабря </w:t>
            </w:r>
            <w:r w:rsidR="00F77822"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 года № 418-ФЗ «О ежемесячных выплатах семьям, имеющим детей»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vAlign w:val="center"/>
            <w:hideMark/>
          </w:tcPr>
          <w:p w:rsidR="00F77822" w:rsidRPr="006F59AA" w:rsidRDefault="00B0671B" w:rsidP="00980AF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 032,8</w:t>
            </w:r>
          </w:p>
        </w:tc>
      </w:tr>
      <w:tr w:rsidR="00E41933" w:rsidRPr="006F59AA" w:rsidTr="00980AFF">
        <w:trPr>
          <w:gridAfter w:val="2"/>
          <w:wAfter w:w="474" w:type="dxa"/>
          <w:trHeight w:val="268"/>
        </w:trPr>
        <w:tc>
          <w:tcPr>
            <w:tcW w:w="3707" w:type="dxa"/>
            <w:tcBorders>
              <w:bottom w:val="single" w:sz="4" w:space="0" w:color="auto"/>
            </w:tcBorders>
          </w:tcPr>
          <w:p w:rsidR="00E41933" w:rsidRPr="00E41933" w:rsidRDefault="00E41933" w:rsidP="00C46CAC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ежемесячной денежной выплаты, назначаемой в случае рождения третьего ребенка или последующих детей до достижения </w:t>
            </w:r>
            <w:r w:rsidR="00C207EA" w:rsidRPr="00E41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ком возраста трех лет</w:t>
            </w:r>
          </w:p>
        </w:tc>
        <w:tc>
          <w:tcPr>
            <w:tcW w:w="4122" w:type="dxa"/>
            <w:tcBorders>
              <w:bottom w:val="single" w:sz="4" w:space="0" w:color="auto"/>
            </w:tcBorders>
          </w:tcPr>
          <w:p w:rsidR="00E41933" w:rsidRPr="006F59AA" w:rsidRDefault="00C207EA" w:rsidP="00C46CAC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он Республики Алта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24 декабря 2019 года №</w:t>
            </w:r>
            <w:r w:rsidR="00680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-РЗ «</w:t>
            </w:r>
            <w:r w:rsidRPr="004C1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ежемесячной денежной выплате на территории Республики Алтай нуждающимся в поддержке семьям, имеющим детей, в связи с рождением (усыновлением) третьего ребенка или последующих детей до достижения ребенком возраста т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х лет»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E41933" w:rsidRDefault="00B0671B" w:rsidP="00980AF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 413,7</w:t>
            </w:r>
          </w:p>
        </w:tc>
      </w:tr>
      <w:tr w:rsidR="00774391" w:rsidRPr="006F59AA" w:rsidTr="00980AFF">
        <w:trPr>
          <w:gridAfter w:val="2"/>
          <w:wAfter w:w="474" w:type="dxa"/>
          <w:trHeight w:val="268"/>
        </w:trPr>
        <w:tc>
          <w:tcPr>
            <w:tcW w:w="3707" w:type="dxa"/>
            <w:tcBorders>
              <w:top w:val="nil"/>
            </w:tcBorders>
          </w:tcPr>
          <w:p w:rsidR="00774391" w:rsidRPr="00E41933" w:rsidRDefault="00774391" w:rsidP="00C46CAC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ежемесячных выплат на детей </w:t>
            </w:r>
            <w:r w:rsidR="001367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возрасте </w:t>
            </w:r>
            <w:r w:rsidRPr="00774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трех до семи лет включительно</w:t>
            </w:r>
          </w:p>
        </w:tc>
        <w:tc>
          <w:tcPr>
            <w:tcW w:w="4122" w:type="dxa"/>
            <w:tcBorders>
              <w:top w:val="nil"/>
            </w:tcBorders>
          </w:tcPr>
          <w:p w:rsidR="00774391" w:rsidRPr="00E41933" w:rsidRDefault="00774391" w:rsidP="008B453E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аз Главы Республики Алтай, Председателя Правительства Республики Алтай</w:t>
            </w:r>
            <w:r w:rsidR="00680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C7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</w:t>
            </w:r>
            <w:r w:rsidR="006805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C7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апреля 2020 года № 115-у «</w:t>
            </w:r>
            <w:r w:rsidRPr="007743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 утверждении порядка и условий назначения ежемесячной денежной выплаты на ребенка в возрасте от 3 до 7 лет включительно</w:t>
            </w:r>
            <w:r w:rsidR="002C7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территории Республики Алтай»</w:t>
            </w:r>
          </w:p>
        </w:tc>
        <w:tc>
          <w:tcPr>
            <w:tcW w:w="1844" w:type="dxa"/>
            <w:tcBorders>
              <w:top w:val="single" w:sz="4" w:space="0" w:color="auto"/>
            </w:tcBorders>
            <w:vAlign w:val="center"/>
          </w:tcPr>
          <w:p w:rsidR="00774391" w:rsidRDefault="00E8498E" w:rsidP="00980AF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48 060,2</w:t>
            </w:r>
          </w:p>
        </w:tc>
      </w:tr>
      <w:tr w:rsidR="00AE54AB" w:rsidRPr="006F59AA" w:rsidTr="00980AFF">
        <w:trPr>
          <w:gridAfter w:val="2"/>
          <w:wAfter w:w="474" w:type="dxa"/>
          <w:trHeight w:val="282"/>
        </w:trPr>
        <w:tc>
          <w:tcPr>
            <w:tcW w:w="3707" w:type="dxa"/>
            <w:noWrap/>
            <w:hideMark/>
          </w:tcPr>
          <w:p w:rsidR="00F77822" w:rsidRPr="006F59AA" w:rsidRDefault="00F77822" w:rsidP="00C46CAC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122" w:type="dxa"/>
            <w:noWrap/>
            <w:hideMark/>
          </w:tcPr>
          <w:p w:rsidR="00F77822" w:rsidRPr="006F59AA" w:rsidRDefault="00F77822" w:rsidP="00C46CAC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4" w:type="dxa"/>
            <w:noWrap/>
            <w:vAlign w:val="center"/>
            <w:hideMark/>
          </w:tcPr>
          <w:p w:rsidR="00F77822" w:rsidRPr="006F59AA" w:rsidRDefault="00B82E07" w:rsidP="00C856E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0F19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644 </w:t>
            </w:r>
            <w:r w:rsidR="000F19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637</w:t>
            </w:r>
            <w:r w:rsidR="000F19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="000F19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9</w:t>
            </w:r>
          </w:p>
        </w:tc>
      </w:tr>
    </w:tbl>
    <w:p w:rsidR="00F77822" w:rsidRPr="006F59AA" w:rsidRDefault="00F77822" w:rsidP="006F59AA">
      <w:pPr>
        <w:ind w:left="-284" w:hanging="142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F77822" w:rsidRPr="006F59AA" w:rsidSect="00214944">
      <w:headerReference w:type="default" r:id="rId7"/>
      <w:pgSz w:w="11906" w:h="16838"/>
      <w:pgMar w:top="1418" w:right="851" w:bottom="1134" w:left="1418" w:header="709" w:footer="709" w:gutter="0"/>
      <w:pgNumType w:start="6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B93" w:rsidRDefault="00DA1B93" w:rsidP="00915A6A">
      <w:pPr>
        <w:spacing w:after="0" w:line="240" w:lineRule="auto"/>
      </w:pPr>
      <w:r>
        <w:separator/>
      </w:r>
    </w:p>
  </w:endnote>
  <w:endnote w:type="continuationSeparator" w:id="0">
    <w:p w:rsidR="00DA1B93" w:rsidRDefault="00DA1B93" w:rsidP="00915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B93" w:rsidRDefault="00DA1B93" w:rsidP="00915A6A">
      <w:pPr>
        <w:spacing w:after="0" w:line="240" w:lineRule="auto"/>
      </w:pPr>
      <w:r>
        <w:separator/>
      </w:r>
    </w:p>
  </w:footnote>
  <w:footnote w:type="continuationSeparator" w:id="0">
    <w:p w:rsidR="00DA1B93" w:rsidRDefault="00DA1B93" w:rsidP="00915A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50766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00C9F" w:rsidRPr="00400C9F" w:rsidRDefault="00E34DF7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00C9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00C9F" w:rsidRPr="00400C9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00C9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856E2">
          <w:rPr>
            <w:rFonts w:ascii="Times New Roman" w:hAnsi="Times New Roman" w:cs="Times New Roman"/>
            <w:noProof/>
            <w:sz w:val="24"/>
            <w:szCs w:val="24"/>
          </w:rPr>
          <w:t>64</w:t>
        </w:r>
        <w:r w:rsidRPr="00400C9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15A6A" w:rsidRDefault="00915A6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7822"/>
    <w:rsid w:val="000858CD"/>
    <w:rsid w:val="000B470E"/>
    <w:rsid w:val="000F196F"/>
    <w:rsid w:val="000F2028"/>
    <w:rsid w:val="00111AF7"/>
    <w:rsid w:val="001367A4"/>
    <w:rsid w:val="00150D2B"/>
    <w:rsid w:val="0016412B"/>
    <w:rsid w:val="00192098"/>
    <w:rsid w:val="001B1401"/>
    <w:rsid w:val="001B751A"/>
    <w:rsid w:val="00213FA8"/>
    <w:rsid w:val="00214944"/>
    <w:rsid w:val="002C6308"/>
    <w:rsid w:val="002C7368"/>
    <w:rsid w:val="002E3716"/>
    <w:rsid w:val="002E7364"/>
    <w:rsid w:val="002E73CE"/>
    <w:rsid w:val="00301532"/>
    <w:rsid w:val="00327E9F"/>
    <w:rsid w:val="003E7F08"/>
    <w:rsid w:val="003F0FB3"/>
    <w:rsid w:val="00400C9F"/>
    <w:rsid w:val="004020CD"/>
    <w:rsid w:val="00403BF9"/>
    <w:rsid w:val="00441F67"/>
    <w:rsid w:val="004F2471"/>
    <w:rsid w:val="005417C0"/>
    <w:rsid w:val="00542D09"/>
    <w:rsid w:val="005B4D49"/>
    <w:rsid w:val="005C262E"/>
    <w:rsid w:val="005D7D60"/>
    <w:rsid w:val="0064794A"/>
    <w:rsid w:val="00667079"/>
    <w:rsid w:val="0067283A"/>
    <w:rsid w:val="0068050B"/>
    <w:rsid w:val="00682691"/>
    <w:rsid w:val="006F59AA"/>
    <w:rsid w:val="00713E50"/>
    <w:rsid w:val="00725C4B"/>
    <w:rsid w:val="0073258A"/>
    <w:rsid w:val="00774391"/>
    <w:rsid w:val="0077608F"/>
    <w:rsid w:val="00792314"/>
    <w:rsid w:val="008411CF"/>
    <w:rsid w:val="008870AA"/>
    <w:rsid w:val="008B453E"/>
    <w:rsid w:val="008C16F8"/>
    <w:rsid w:val="008C6EC9"/>
    <w:rsid w:val="008F57E5"/>
    <w:rsid w:val="00915A6A"/>
    <w:rsid w:val="0092038D"/>
    <w:rsid w:val="00943F75"/>
    <w:rsid w:val="00952077"/>
    <w:rsid w:val="00980AFF"/>
    <w:rsid w:val="00A1143B"/>
    <w:rsid w:val="00A1519C"/>
    <w:rsid w:val="00A37CE8"/>
    <w:rsid w:val="00A80EC6"/>
    <w:rsid w:val="00A86BCD"/>
    <w:rsid w:val="00A9220F"/>
    <w:rsid w:val="00AE54AB"/>
    <w:rsid w:val="00B0671B"/>
    <w:rsid w:val="00B51927"/>
    <w:rsid w:val="00B82E07"/>
    <w:rsid w:val="00B8454D"/>
    <w:rsid w:val="00BA6DE1"/>
    <w:rsid w:val="00BC0828"/>
    <w:rsid w:val="00BE23D7"/>
    <w:rsid w:val="00BE40A9"/>
    <w:rsid w:val="00C207EA"/>
    <w:rsid w:val="00C227E7"/>
    <w:rsid w:val="00C3610C"/>
    <w:rsid w:val="00C46CAC"/>
    <w:rsid w:val="00C76237"/>
    <w:rsid w:val="00C856E2"/>
    <w:rsid w:val="00CF1B85"/>
    <w:rsid w:val="00D24748"/>
    <w:rsid w:val="00DA1B93"/>
    <w:rsid w:val="00DB26CE"/>
    <w:rsid w:val="00E1636D"/>
    <w:rsid w:val="00E24F63"/>
    <w:rsid w:val="00E34DF7"/>
    <w:rsid w:val="00E41933"/>
    <w:rsid w:val="00E64061"/>
    <w:rsid w:val="00E8498E"/>
    <w:rsid w:val="00EB69A5"/>
    <w:rsid w:val="00EE60EE"/>
    <w:rsid w:val="00F4031D"/>
    <w:rsid w:val="00F64C15"/>
    <w:rsid w:val="00F7708C"/>
    <w:rsid w:val="00F77822"/>
    <w:rsid w:val="00F82055"/>
    <w:rsid w:val="00FE79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EA263"/>
  <w15:docId w15:val="{37D0F144-4D07-4544-8519-86B7E80C5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3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7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Таблица простая 41"/>
    <w:basedOn w:val="a1"/>
    <w:uiPriority w:val="44"/>
    <w:rsid w:val="00AE54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4">
    <w:name w:val="header"/>
    <w:basedOn w:val="a"/>
    <w:link w:val="a5"/>
    <w:uiPriority w:val="99"/>
    <w:unhideWhenUsed/>
    <w:rsid w:val="00915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5A6A"/>
  </w:style>
  <w:style w:type="paragraph" w:styleId="a6">
    <w:name w:val="footer"/>
    <w:basedOn w:val="a"/>
    <w:link w:val="a7"/>
    <w:uiPriority w:val="99"/>
    <w:unhideWhenUsed/>
    <w:rsid w:val="00915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5A6A"/>
  </w:style>
  <w:style w:type="paragraph" w:styleId="a8">
    <w:name w:val="Balloon Text"/>
    <w:basedOn w:val="a"/>
    <w:link w:val="a9"/>
    <w:uiPriority w:val="99"/>
    <w:semiHidden/>
    <w:unhideWhenUsed/>
    <w:rsid w:val="007760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760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4DBFA-40A5-4F38-B06E-BB20B412D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51</Words>
  <Characters>770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мачакова</dc:creator>
  <cp:lastModifiedBy>kuchuganova</cp:lastModifiedBy>
  <cp:revision>3</cp:revision>
  <cp:lastPrinted>2020-12-22T08:39:00Z</cp:lastPrinted>
  <dcterms:created xsi:type="dcterms:W3CDTF">2020-12-25T09:39:00Z</dcterms:created>
  <dcterms:modified xsi:type="dcterms:W3CDTF">2020-12-26T03:27:00Z</dcterms:modified>
</cp:coreProperties>
</file>